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9</w:t>
      </w:r>
      <w:r w:rsidR="006C39F8">
        <w:rPr>
          <w:b/>
        </w:rPr>
        <w:t>9</w:t>
      </w:r>
      <w:r w:rsidR="00DF0D6D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C39F8">
        <w:rPr>
          <w:b/>
        </w:rPr>
        <w:t>20</w:t>
      </w:r>
      <w:r w:rsidR="00E52895">
        <w:rPr>
          <w:b/>
        </w:rPr>
        <w:t xml:space="preserve"> grud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 xml:space="preserve">art. 257 pkt </w:t>
      </w:r>
      <w:r w:rsidR="00E52895">
        <w:rPr>
          <w:spacing w:val="-6"/>
        </w:rPr>
        <w:t>3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D8189C" w:rsidRDefault="006C39F8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D8189C">
        <w:t xml:space="preserve">. </w:t>
      </w:r>
      <w:r w:rsidR="002A319B" w:rsidRPr="00D8189C">
        <w:tab/>
      </w:r>
      <w:r w:rsidR="008F7C45" w:rsidRPr="00D8189C">
        <w:rPr>
          <w:spacing w:val="-4"/>
        </w:rPr>
        <w:t xml:space="preserve">Zwiększa </w:t>
      </w:r>
      <w:r w:rsidR="002A319B" w:rsidRPr="00D8189C">
        <w:rPr>
          <w:spacing w:val="-4"/>
        </w:rPr>
        <w:t xml:space="preserve">się wydatki budżetu o kwotę </w:t>
      </w:r>
      <w:r w:rsidR="0015170B">
        <w:rPr>
          <w:b/>
          <w:spacing w:val="-4"/>
        </w:rPr>
        <w:t>4.843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="00E52895" w:rsidRPr="00D8189C">
        <w:rPr>
          <w:spacing w:val="-4"/>
        </w:rPr>
        <w:t xml:space="preserve">oraz zmniejsza się o kwotę </w:t>
      </w:r>
      <w:r w:rsidR="0015170B">
        <w:rPr>
          <w:b/>
          <w:spacing w:val="-4"/>
        </w:rPr>
        <w:t>4.843</w:t>
      </w:r>
      <w:r w:rsidR="00E52895" w:rsidRPr="00D8189C">
        <w:rPr>
          <w:b/>
          <w:spacing w:val="-4"/>
        </w:rPr>
        <w:t xml:space="preserve">,00 zł </w:t>
      </w:r>
      <w:r w:rsidR="002A319B" w:rsidRPr="00D8189C">
        <w:t>tj.</w:t>
      </w:r>
      <w:r w:rsidR="00541A91" w:rsidRPr="00D8189C">
        <w:t> </w:t>
      </w:r>
      <w:r w:rsidR="002A319B" w:rsidRPr="00D8189C">
        <w:t>ustala się wydatki budżetu</w:t>
      </w:r>
      <w:r w:rsidR="00AF0868" w:rsidRPr="00D8189C">
        <w:t xml:space="preserve"> </w:t>
      </w:r>
      <w:r w:rsidR="002A319B" w:rsidRPr="00D8189C">
        <w:t xml:space="preserve">w łącznej kwocie </w:t>
      </w:r>
      <w:r w:rsidR="00D8189C" w:rsidRPr="00D8189C">
        <w:rPr>
          <w:b/>
        </w:rPr>
        <w:t>23.185.545,02</w:t>
      </w:r>
      <w:r w:rsidR="00AA3692" w:rsidRPr="00D8189C">
        <w:rPr>
          <w:b/>
        </w:rPr>
        <w:t xml:space="preserve"> </w:t>
      </w:r>
      <w:r w:rsidR="002A319B" w:rsidRPr="00D8189C">
        <w:rPr>
          <w:b/>
        </w:rPr>
        <w:t>zł</w:t>
      </w:r>
      <w:r w:rsidR="002A319B"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15170B">
        <w:rPr>
          <w:b/>
          <w:spacing w:val="-6"/>
        </w:rPr>
        <w:t>4.843</w:t>
      </w:r>
      <w:r w:rsidR="00D8189C" w:rsidRPr="00D8189C">
        <w:rPr>
          <w:b/>
          <w:spacing w:val="-6"/>
        </w:rPr>
        <w:t>,00</w:t>
      </w:r>
      <w:r w:rsidR="00C974B4" w:rsidRPr="00D8189C">
        <w:rPr>
          <w:b/>
          <w:spacing w:val="-6"/>
        </w:rPr>
        <w:t xml:space="preserve"> zł</w:t>
      </w:r>
      <w:r w:rsidR="00E52895" w:rsidRPr="00D8189C">
        <w:rPr>
          <w:b/>
          <w:spacing w:val="-6"/>
        </w:rPr>
        <w:t xml:space="preserve"> </w:t>
      </w:r>
      <w:r w:rsidR="00B65277" w:rsidRPr="00D8189C">
        <w:rPr>
          <w:spacing w:val="-4"/>
        </w:rPr>
        <w:t xml:space="preserve">oraz zmniejsza się o kwotę </w:t>
      </w:r>
      <w:r w:rsidR="0015170B">
        <w:rPr>
          <w:b/>
          <w:spacing w:val="-6"/>
        </w:rPr>
        <w:t>4.843</w:t>
      </w:r>
      <w:r w:rsidR="00B65277" w:rsidRPr="00D8189C">
        <w:rPr>
          <w:b/>
          <w:spacing w:val="-4"/>
        </w:rPr>
        <w:t>,00 zł</w:t>
      </w:r>
      <w:r w:rsidR="00E52895" w:rsidRPr="00D8189C">
        <w:rPr>
          <w:b/>
          <w:spacing w:val="-6"/>
        </w:rPr>
        <w:t xml:space="preserve"> </w:t>
      </w:r>
      <w:r w:rsidR="00C974B4" w:rsidRPr="00D8189C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B65277" w:rsidRPr="00D8189C">
        <w:rPr>
          <w:b/>
        </w:rPr>
        <w:t>19.</w:t>
      </w:r>
      <w:r w:rsidR="00D8189C" w:rsidRPr="00D8189C">
        <w:rPr>
          <w:b/>
        </w:rPr>
        <w:t>654.914,02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2D0936">
        <w:t xml:space="preserve"> </w:t>
      </w:r>
      <w:bookmarkStart w:id="0" w:name="_GoBack"/>
      <w:bookmarkEnd w:id="0"/>
      <w:r w:rsidRPr="006E1C30">
        <w:t xml:space="preserve">załącznikiem </w:t>
      </w:r>
      <w:r w:rsidRPr="0056588A">
        <w:t>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C39F8" w:rsidRDefault="006C39F8" w:rsidP="00087A59"/>
    <w:p w:rsidR="00610F76" w:rsidRDefault="00610F76" w:rsidP="00087A59"/>
    <w:p w:rsidR="00610F76" w:rsidRPr="00087A59" w:rsidRDefault="00610F76" w:rsidP="00087A59"/>
    <w:p w:rsidR="00C743A6" w:rsidRDefault="00CF2BFE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FE" w:rsidRDefault="00CF2BFE" w:rsidP="00087A59">
      <w:r>
        <w:separator/>
      </w:r>
    </w:p>
  </w:endnote>
  <w:endnote w:type="continuationSeparator" w:id="0">
    <w:p w:rsidR="00CF2BFE" w:rsidRDefault="00CF2BFE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FE" w:rsidRDefault="00CF2BFE" w:rsidP="00087A59">
      <w:r>
        <w:separator/>
      </w:r>
    </w:p>
  </w:footnote>
  <w:footnote w:type="continuationSeparator" w:id="0">
    <w:p w:rsidR="00CF2BFE" w:rsidRDefault="00CF2BFE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16FD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5170B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D0936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57996"/>
    <w:rsid w:val="00360676"/>
    <w:rsid w:val="0036352C"/>
    <w:rsid w:val="00380399"/>
    <w:rsid w:val="003B0B43"/>
    <w:rsid w:val="003C177F"/>
    <w:rsid w:val="003E1147"/>
    <w:rsid w:val="003E47ED"/>
    <w:rsid w:val="00467DE4"/>
    <w:rsid w:val="0048014D"/>
    <w:rsid w:val="004A31C8"/>
    <w:rsid w:val="004C074D"/>
    <w:rsid w:val="004C099B"/>
    <w:rsid w:val="004C7013"/>
    <w:rsid w:val="004D3F40"/>
    <w:rsid w:val="00510AF7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C39F8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CF2BFE"/>
    <w:rsid w:val="00D075C2"/>
    <w:rsid w:val="00D14F17"/>
    <w:rsid w:val="00D34708"/>
    <w:rsid w:val="00D50718"/>
    <w:rsid w:val="00D50756"/>
    <w:rsid w:val="00D8189C"/>
    <w:rsid w:val="00D86FCE"/>
    <w:rsid w:val="00D87514"/>
    <w:rsid w:val="00D92F89"/>
    <w:rsid w:val="00DF0D6D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DC2C-BD50-4E10-BA0B-8003C104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1</cp:revision>
  <cp:lastPrinted>2018-12-24T06:55:00Z</cp:lastPrinted>
  <dcterms:created xsi:type="dcterms:W3CDTF">2016-12-12T08:49:00Z</dcterms:created>
  <dcterms:modified xsi:type="dcterms:W3CDTF">2018-12-24T06:55:00Z</dcterms:modified>
</cp:coreProperties>
</file>